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Саров, ул. </w:t>
      </w:r>
      <w:r w:rsidR="00341734">
        <w:rPr>
          <w:rFonts w:eastAsia="Times New Roman"/>
          <w:b/>
          <w:bCs/>
          <w:sz w:val="20"/>
          <w:szCs w:val="20"/>
        </w:rPr>
        <w:t>Куйбышева, д. 23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1E67D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E67D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41734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341734">
                    <w:rPr>
                      <w:rFonts w:eastAsia="Times New Roman"/>
                      <w:bCs/>
                      <w:sz w:val="20"/>
                      <w:szCs w:val="20"/>
                    </w:rPr>
                    <w:t>, д. 23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B752D6">
            <w:pPr>
              <w:snapToGrid w:val="0"/>
              <w:ind w:left="100"/>
              <w:jc w:val="center"/>
            </w:pPr>
            <w:r>
              <w:t>1972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B752D6">
            <w:pPr>
              <w:snapToGrid w:val="0"/>
              <w:ind w:left="100"/>
              <w:jc w:val="center"/>
            </w:pPr>
            <w:r>
              <w:t>197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04626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04626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26C78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7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7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946.2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23.8 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3.4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43.60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1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14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B752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B752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752D6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752D6" w:rsidRPr="00B752D6" w:rsidTr="00B752D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752D6" w:rsidRPr="00B752D6" w:rsidTr="00B752D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752D6" w:rsidRPr="00B752D6" w:rsidTr="00B752D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1E67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E67D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  <w:proofErr w:type="gramEnd"/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куб</w:t>
            </w:r>
            <w:proofErr w:type="gramStart"/>
            <w:r w:rsidRPr="00B752D6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21.04.2014</w:t>
            </w:r>
          </w:p>
        </w:tc>
      </w:tr>
      <w:tr w:rsidR="00B752D6" w:rsidRP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B752D6" w:rsidRPr="00B752D6" w:rsidTr="00B752D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Pr="00B752D6" w:rsidRDefault="001E67D6" w:rsidP="001E67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  <w:tr w:rsidR="00B752D6" w:rsidRPr="00B752D6" w:rsidTr="00B752D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Pr="00B752D6" w:rsidRDefault="00B752D6" w:rsidP="00B752D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B752D6" w:rsidTr="00B752D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1E67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10.2020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1E67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9.2018</w:t>
            </w:r>
          </w:p>
        </w:tc>
      </w:tr>
      <w:tr w:rsidR="00B752D6" w:rsidTr="00B752D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/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752D6" w:rsidTr="00B752D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3"/>
                <w:szCs w:val="3"/>
              </w:rPr>
            </w:pPr>
          </w:p>
        </w:tc>
      </w:tr>
      <w:tr w:rsidR="00B752D6" w:rsidTr="00B752D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752D6" w:rsidRDefault="00B752D6" w:rsidP="00B752D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17831" w:rsidRDefault="00E17831" w:rsidP="00B752D6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B752D6" w:rsidRPr="00E17831" w:rsidRDefault="00B752D6" w:rsidP="00E17831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</w:tbl>
    <w:p w:rsidR="00E17831" w:rsidRDefault="00E17831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/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17831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180"/>
        <w:gridCol w:w="1380"/>
        <w:gridCol w:w="1640"/>
        <w:gridCol w:w="2494"/>
      </w:tblGrid>
      <w:tr w:rsidR="00B752D6" w:rsidRPr="00B752D6" w:rsidTr="00B752D6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52D6" w:rsidRPr="00B752D6" w:rsidRDefault="00B752D6" w:rsidP="00B752D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752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E67D6" w:rsidRPr="00B752D6" w:rsidTr="00B752D6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20,45</w:t>
            </w:r>
          </w:p>
        </w:tc>
      </w:tr>
      <w:tr w:rsidR="001E67D6" w:rsidRPr="00B752D6" w:rsidTr="00B752D6">
        <w:trPr>
          <w:trHeight w:val="74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774,17</w:t>
            </w:r>
          </w:p>
        </w:tc>
      </w:tr>
      <w:tr w:rsidR="001E67D6" w:rsidRPr="00B752D6" w:rsidTr="00B752D6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890,66</w:t>
            </w:r>
          </w:p>
        </w:tc>
      </w:tr>
      <w:tr w:rsidR="001E67D6" w:rsidRPr="00B752D6" w:rsidTr="00B752D6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71,32</w:t>
            </w:r>
          </w:p>
        </w:tc>
      </w:tr>
      <w:tr w:rsidR="001E67D6" w:rsidRPr="00B752D6" w:rsidTr="00B752D6">
        <w:trPr>
          <w:trHeight w:val="12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38,99</w:t>
            </w:r>
          </w:p>
        </w:tc>
      </w:tr>
      <w:tr w:rsidR="001E67D6" w:rsidRPr="00B752D6" w:rsidTr="00B752D6">
        <w:trPr>
          <w:trHeight w:val="197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 993,67</w:t>
            </w:r>
          </w:p>
        </w:tc>
      </w:tr>
      <w:tr w:rsidR="001E67D6" w:rsidRPr="00B752D6" w:rsidTr="00B752D6">
        <w:trPr>
          <w:trHeight w:val="3684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67D6" w:rsidRDefault="001E67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 885,12</w:t>
            </w:r>
          </w:p>
        </w:tc>
      </w:tr>
      <w:tr w:rsidR="001E67D6" w:rsidRPr="00B752D6" w:rsidTr="00B752D6">
        <w:trPr>
          <w:trHeight w:val="973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7,1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956,42</w:t>
            </w:r>
          </w:p>
        </w:tc>
      </w:tr>
      <w:tr w:rsidR="001E67D6" w:rsidRPr="00B752D6" w:rsidTr="00B752D6">
        <w:trPr>
          <w:trHeight w:val="2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67D6" w:rsidRDefault="001E67D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3 130,79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1E67D6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E67D6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9666DD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666DD" w:rsidRDefault="008D148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E67D6" w:rsidRPr="007C297A">
              <w:rPr>
                <w:sz w:val="20"/>
                <w:szCs w:val="20"/>
              </w:rPr>
              <w:t xml:space="preserve">от </w:t>
            </w:r>
            <w:r w:rsidR="001E67D6" w:rsidRPr="000D746F">
              <w:rPr>
                <w:sz w:val="20"/>
                <w:szCs w:val="20"/>
              </w:rPr>
              <w:t>05</w:t>
            </w:r>
            <w:r w:rsidR="001E67D6" w:rsidRPr="007C297A">
              <w:rPr>
                <w:sz w:val="20"/>
                <w:szCs w:val="20"/>
              </w:rPr>
              <w:t>.12.201</w:t>
            </w:r>
            <w:r w:rsidR="001E67D6" w:rsidRPr="000D746F">
              <w:rPr>
                <w:sz w:val="20"/>
                <w:szCs w:val="20"/>
              </w:rPr>
              <w:t>9</w:t>
            </w:r>
            <w:r w:rsidR="001E67D6" w:rsidRPr="007C297A">
              <w:rPr>
                <w:sz w:val="20"/>
                <w:szCs w:val="20"/>
              </w:rPr>
              <w:t>г №</w:t>
            </w:r>
            <w:r w:rsidR="001E67D6" w:rsidRPr="000D746F">
              <w:rPr>
                <w:sz w:val="20"/>
                <w:szCs w:val="20"/>
              </w:rPr>
              <w:t>58</w:t>
            </w:r>
            <w:r w:rsidR="001E67D6" w:rsidRPr="007C297A">
              <w:rPr>
                <w:sz w:val="20"/>
                <w:szCs w:val="20"/>
              </w:rPr>
              <w:t>/</w:t>
            </w:r>
            <w:r w:rsidR="001E67D6" w:rsidRPr="000D746F">
              <w:rPr>
                <w:sz w:val="20"/>
                <w:szCs w:val="20"/>
              </w:rPr>
              <w:t>33</w:t>
            </w:r>
          </w:p>
        </w:tc>
      </w:tr>
      <w:tr w:rsidR="009666DD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9666DD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9666DD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9666DD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666DD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666DD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9666DD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9666DD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666DD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8D148C" w:rsidRDefault="001E67D6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666DD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B8451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9666DD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9666DD" w:rsidRDefault="009666D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9666DD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0E37CD" w:rsidTr="000E37CD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E37CD" w:rsidTr="000E37CD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0E37CD" w:rsidTr="000E37CD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1E67D6" w:rsidRPr="000D746F">
              <w:rPr>
                <w:rFonts w:eastAsia="Times New Roman"/>
                <w:sz w:val="20"/>
                <w:szCs w:val="20"/>
              </w:rPr>
              <w:t>19</w:t>
            </w:r>
            <w:r w:rsidR="001E67D6" w:rsidRPr="007C297A">
              <w:rPr>
                <w:rFonts w:eastAsia="Times New Roman"/>
                <w:sz w:val="20"/>
                <w:szCs w:val="20"/>
              </w:rPr>
              <w:t>.12.201</w:t>
            </w:r>
            <w:r w:rsidR="001E67D6" w:rsidRPr="000D746F">
              <w:rPr>
                <w:rFonts w:eastAsia="Times New Roman"/>
                <w:sz w:val="20"/>
                <w:szCs w:val="20"/>
              </w:rPr>
              <w:t>9</w:t>
            </w:r>
            <w:r w:rsidR="001E67D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E67D6" w:rsidRPr="000D746F">
              <w:rPr>
                <w:rFonts w:eastAsia="Times New Roman"/>
                <w:sz w:val="20"/>
                <w:szCs w:val="20"/>
              </w:rPr>
              <w:t>62</w:t>
            </w:r>
            <w:r w:rsidR="001E67D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0E37CD" w:rsidRDefault="000E37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1E67D6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1E67D6" w:rsidP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18"/>
                <w:szCs w:val="18"/>
              </w:rPr>
            </w:pP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0E37CD" w:rsidTr="000E37CD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E37CD" w:rsidRDefault="000E37CD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0"/>
        <w:gridCol w:w="2869"/>
        <w:gridCol w:w="32"/>
        <w:gridCol w:w="1102"/>
        <w:gridCol w:w="7"/>
        <w:gridCol w:w="2746"/>
        <w:gridCol w:w="3627"/>
        <w:gridCol w:w="30"/>
      </w:tblGrid>
      <w:tr w:rsidR="000E37CD" w:rsidTr="00797218">
        <w:trPr>
          <w:gridAfter w:val="1"/>
          <w:wAfter w:w="30" w:type="dxa"/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 w:rsidP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7F223A" w:rsidRDefault="008D148C" w:rsidP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F223A" w:rsidRPr="003476A3">
              <w:rPr>
                <w:rFonts w:eastAsia="Times New Roman"/>
                <w:sz w:val="20"/>
                <w:szCs w:val="20"/>
              </w:rPr>
              <w:t>28</w:t>
            </w:r>
            <w:r w:rsidR="007F223A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7F223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7F223A" w:rsidRPr="003476A3" w:rsidRDefault="007F223A" w:rsidP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1"/>
                <w:szCs w:val="1"/>
              </w:rPr>
              <w:t>Р</w:t>
            </w:r>
            <w:proofErr w:type="gramEnd"/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E37CD" w:rsidTr="00797218">
        <w:trPr>
          <w:gridAfter w:val="1"/>
          <w:wAfter w:w="30" w:type="dxa"/>
          <w:trHeight w:val="1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0E37CD" w:rsidTr="00797218">
        <w:trPr>
          <w:gridAfter w:val="1"/>
          <w:wAfter w:w="30" w:type="dxa"/>
          <w:trHeight w:val="260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Pr="000D746F" w:rsidRDefault="007F223A" w:rsidP="007F22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0E37CD" w:rsidRDefault="000E37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E37CD" w:rsidTr="00797218">
        <w:trPr>
          <w:gridAfter w:val="1"/>
          <w:wAfter w:w="30" w:type="dxa"/>
          <w:trHeight w:val="10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0E37CD" w:rsidTr="00797218">
        <w:trPr>
          <w:gridAfter w:val="1"/>
          <w:wAfter w:w="30" w:type="dxa"/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797218">
        <w:trPr>
          <w:gridAfter w:val="1"/>
          <w:wAfter w:w="30" w:type="dxa"/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7F223A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797218">
        <w:trPr>
          <w:gridAfter w:val="1"/>
          <w:wAfter w:w="30" w:type="dxa"/>
          <w:trHeight w:val="67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0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  <w:tr w:rsidR="000E37CD" w:rsidTr="007972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2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21"/>
        <w:gridCol w:w="13"/>
      </w:tblGrid>
      <w:tr w:rsidR="000E37CD" w:rsidTr="000E37CD">
        <w:trPr>
          <w:gridAfter w:val="1"/>
          <w:wAfter w:w="13" w:type="dxa"/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0E37CD" w:rsidTr="000E37CD">
        <w:trPr>
          <w:gridAfter w:val="1"/>
          <w:wAfter w:w="13" w:type="dxa"/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E37CD" w:rsidRDefault="008D148C" w:rsidP="008D148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7F223A" w:rsidRPr="007C297A">
              <w:rPr>
                <w:sz w:val="20"/>
                <w:szCs w:val="20"/>
              </w:rPr>
              <w:t xml:space="preserve">от </w:t>
            </w:r>
            <w:r w:rsidR="007F223A" w:rsidRPr="000D746F">
              <w:rPr>
                <w:sz w:val="20"/>
                <w:szCs w:val="20"/>
              </w:rPr>
              <w:t>05</w:t>
            </w:r>
            <w:r w:rsidR="007F223A" w:rsidRPr="007C297A">
              <w:rPr>
                <w:sz w:val="20"/>
                <w:szCs w:val="20"/>
              </w:rPr>
              <w:t>.12.201</w:t>
            </w:r>
            <w:r w:rsidR="007F223A" w:rsidRPr="000D746F">
              <w:rPr>
                <w:sz w:val="20"/>
                <w:szCs w:val="20"/>
              </w:rPr>
              <w:t>9</w:t>
            </w:r>
            <w:r w:rsidR="007F223A" w:rsidRPr="007C297A">
              <w:rPr>
                <w:sz w:val="20"/>
                <w:szCs w:val="20"/>
              </w:rPr>
              <w:t>г №</w:t>
            </w:r>
            <w:r w:rsidR="007F223A" w:rsidRPr="000D746F">
              <w:rPr>
                <w:sz w:val="20"/>
                <w:szCs w:val="20"/>
              </w:rPr>
              <w:t>58</w:t>
            </w:r>
            <w:r w:rsidR="007F223A" w:rsidRPr="007C297A">
              <w:rPr>
                <w:sz w:val="20"/>
                <w:szCs w:val="20"/>
              </w:rPr>
              <w:t>/</w:t>
            </w:r>
            <w:r w:rsidR="007F223A" w:rsidRPr="000D746F">
              <w:rPr>
                <w:sz w:val="20"/>
                <w:szCs w:val="20"/>
              </w:rPr>
              <w:t>54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0E37CD" w:rsidTr="000E37CD">
        <w:trPr>
          <w:gridAfter w:val="1"/>
          <w:wAfter w:w="13" w:type="dxa"/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0E37CD" w:rsidTr="000E37CD">
        <w:trPr>
          <w:gridAfter w:val="1"/>
          <w:wAfter w:w="13" w:type="dxa"/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7F223A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0E37CD" w:rsidTr="000E37CD">
        <w:trPr>
          <w:gridAfter w:val="1"/>
          <w:wAfter w:w="13" w:type="dxa"/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gridAfter w:val="1"/>
          <w:wAfter w:w="13" w:type="dxa"/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E37CD" w:rsidTr="000E37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0E37CD" w:rsidTr="000E37CD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E37CD" w:rsidRDefault="008D148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F223A" w:rsidRPr="000D746F">
              <w:rPr>
                <w:sz w:val="19"/>
                <w:szCs w:val="19"/>
              </w:rPr>
              <w:t>05</w:t>
            </w:r>
            <w:r w:rsidR="007F223A">
              <w:rPr>
                <w:sz w:val="19"/>
                <w:szCs w:val="19"/>
              </w:rPr>
              <w:t>.12.201</w:t>
            </w:r>
            <w:r w:rsidR="007F223A" w:rsidRPr="000D746F">
              <w:rPr>
                <w:sz w:val="19"/>
                <w:szCs w:val="19"/>
              </w:rPr>
              <w:t>9</w:t>
            </w:r>
            <w:r w:rsidR="007F223A">
              <w:rPr>
                <w:sz w:val="19"/>
                <w:szCs w:val="19"/>
              </w:rPr>
              <w:t xml:space="preserve">г № </w:t>
            </w:r>
            <w:r w:rsidR="007F223A" w:rsidRPr="000D746F">
              <w:rPr>
                <w:sz w:val="19"/>
                <w:szCs w:val="19"/>
              </w:rPr>
              <w:t>58</w:t>
            </w:r>
            <w:r w:rsidR="007F223A">
              <w:rPr>
                <w:sz w:val="19"/>
                <w:szCs w:val="19"/>
              </w:rPr>
              <w:t>/</w:t>
            </w:r>
            <w:r w:rsidR="007F223A" w:rsidRPr="000D746F">
              <w:rPr>
                <w:sz w:val="19"/>
                <w:szCs w:val="19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 w:rsidP="000F3095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E37CD" w:rsidTr="000E37CD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E37CD" w:rsidTr="000E37CD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Pr="008D148C" w:rsidRDefault="007F223A" w:rsidP="008D148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0E37CD" w:rsidTr="000E37CD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0E37CD" w:rsidTr="000E37CD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0E37CD" w:rsidTr="000E37C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E37CD" w:rsidRDefault="000E37C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8D148C" w:rsidP="00743245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F223A" w:rsidRPr="009F3538">
              <w:rPr>
                <w:sz w:val="19"/>
                <w:szCs w:val="19"/>
              </w:rPr>
              <w:t>05</w:t>
            </w:r>
            <w:r w:rsidR="007F223A">
              <w:rPr>
                <w:sz w:val="19"/>
                <w:szCs w:val="19"/>
              </w:rPr>
              <w:t>.12.201</w:t>
            </w:r>
            <w:r w:rsidR="007F223A" w:rsidRPr="009F3538">
              <w:rPr>
                <w:sz w:val="19"/>
                <w:szCs w:val="19"/>
              </w:rPr>
              <w:t>9</w:t>
            </w:r>
            <w:r w:rsidR="007F223A">
              <w:rPr>
                <w:sz w:val="19"/>
                <w:szCs w:val="19"/>
              </w:rPr>
              <w:t xml:space="preserve">г № </w:t>
            </w:r>
            <w:r w:rsidR="007F223A" w:rsidRPr="009F3538">
              <w:rPr>
                <w:sz w:val="19"/>
                <w:szCs w:val="19"/>
              </w:rPr>
              <w:t>58</w:t>
            </w:r>
            <w:r w:rsidR="007F223A">
              <w:rPr>
                <w:sz w:val="19"/>
                <w:szCs w:val="19"/>
              </w:rPr>
              <w:t>/</w:t>
            </w:r>
            <w:r w:rsidR="007F223A" w:rsidRPr="009F3538">
              <w:rPr>
                <w:sz w:val="19"/>
                <w:szCs w:val="19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0E37CD" w:rsidTr="000E37CD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0E37CD" w:rsidTr="000E37CD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7F223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0E37CD" w:rsidTr="000E37C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E37CD" w:rsidTr="000E37CD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E37CD" w:rsidTr="000E37C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E37CD" w:rsidRDefault="000E37C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0E37CD" w:rsidTr="000E37CD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E37CD" w:rsidRDefault="000E37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0E37CD" w:rsidTr="000E37CD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E37CD" w:rsidRDefault="000E37C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E37CD" w:rsidRDefault="000E37C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E37CD" w:rsidRDefault="000E37C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0E37CD" w:rsidRDefault="000E37C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74"/>
        <w:gridCol w:w="6"/>
        <w:gridCol w:w="2846"/>
        <w:gridCol w:w="7"/>
        <w:gridCol w:w="837"/>
        <w:gridCol w:w="126"/>
        <w:gridCol w:w="707"/>
        <w:gridCol w:w="17"/>
        <w:gridCol w:w="1134"/>
        <w:gridCol w:w="999"/>
        <w:gridCol w:w="560"/>
        <w:gridCol w:w="1418"/>
        <w:gridCol w:w="1515"/>
        <w:gridCol w:w="13"/>
        <w:gridCol w:w="237"/>
        <w:gridCol w:w="78"/>
      </w:tblGrid>
      <w:tr w:rsidR="009666DD" w:rsidRPr="00707B6D" w:rsidTr="008D148C">
        <w:trPr>
          <w:gridAfter w:val="1"/>
          <w:wAfter w:w="78" w:type="dxa"/>
          <w:trHeight w:val="26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707B6D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07B6D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3" w:type="dxa"/>
            <w:gridSpan w:val="5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707B6D" w:rsidRDefault="009666DD" w:rsidP="00707B6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707B6D" w:rsidRDefault="009666DD" w:rsidP="00707B6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43" w:type="dxa"/>
            <w:gridSpan w:val="5"/>
          </w:tcPr>
          <w:p w:rsidR="009666DD" w:rsidRPr="007F223A" w:rsidRDefault="004C77DE" w:rsidP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20</w:t>
            </w:r>
            <w:r w:rsidR="008D148C">
              <w:rPr>
                <w:sz w:val="20"/>
                <w:szCs w:val="20"/>
                <w:lang w:val="en-US"/>
              </w:rPr>
              <w:t>2</w:t>
            </w:r>
            <w:r w:rsidR="007F223A">
              <w:rPr>
                <w:sz w:val="20"/>
                <w:szCs w:val="20"/>
              </w:rPr>
              <w:t>1</w:t>
            </w:r>
          </w:p>
        </w:tc>
      </w:tr>
      <w:tr w:rsidR="009666DD" w:rsidRPr="00707B6D" w:rsidTr="008D148C">
        <w:trPr>
          <w:gridAfter w:val="1"/>
          <w:wAfter w:w="78" w:type="dxa"/>
          <w:trHeight w:val="27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43" w:type="dxa"/>
            <w:gridSpan w:val="5"/>
          </w:tcPr>
          <w:p w:rsidR="009666DD" w:rsidRPr="008D148C" w:rsidRDefault="009666DD" w:rsidP="007F223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07B6D">
              <w:rPr>
                <w:sz w:val="20"/>
                <w:szCs w:val="20"/>
              </w:rPr>
              <w:t>01.01.20</w:t>
            </w:r>
            <w:r w:rsidR="007F223A">
              <w:rPr>
                <w:sz w:val="20"/>
                <w:szCs w:val="20"/>
              </w:rPr>
              <w:t>20</w:t>
            </w:r>
          </w:p>
        </w:tc>
      </w:tr>
      <w:tr w:rsidR="009666DD" w:rsidRPr="00707B6D" w:rsidTr="008D148C">
        <w:trPr>
          <w:gridAfter w:val="1"/>
          <w:wAfter w:w="78" w:type="dxa"/>
          <w:trHeight w:val="27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43" w:type="dxa"/>
            <w:gridSpan w:val="5"/>
          </w:tcPr>
          <w:p w:rsidR="009666DD" w:rsidRPr="008D148C" w:rsidRDefault="008D148C" w:rsidP="007F223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F223A">
              <w:rPr>
                <w:sz w:val="20"/>
                <w:szCs w:val="20"/>
              </w:rPr>
              <w:t>20</w:t>
            </w:r>
          </w:p>
        </w:tc>
      </w:tr>
      <w:tr w:rsidR="009666DD" w:rsidRPr="00707B6D" w:rsidTr="008D148C">
        <w:trPr>
          <w:gridAfter w:val="1"/>
          <w:wAfter w:w="78" w:type="dxa"/>
          <w:trHeight w:val="446"/>
        </w:trPr>
        <w:tc>
          <w:tcPr>
            <w:tcW w:w="11013" w:type="dxa"/>
            <w:gridSpan w:val="14"/>
            <w:tcBorders>
              <w:left w:val="nil"/>
              <w:right w:val="nil"/>
            </w:tcBorders>
          </w:tcPr>
          <w:p w:rsidR="009666DD" w:rsidRPr="00707B6D" w:rsidRDefault="009666DD" w:rsidP="00707B6D">
            <w:pPr>
              <w:snapToGrid w:val="0"/>
              <w:rPr>
                <w:sz w:val="24"/>
                <w:szCs w:val="24"/>
              </w:rPr>
            </w:pP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707B6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dxa"/>
            <w:gridSpan w:val="2"/>
            <w:tcBorders>
              <w:left w:val="nil"/>
              <w:right w:val="nil"/>
            </w:tcBorders>
          </w:tcPr>
          <w:p w:rsidR="009666DD" w:rsidRDefault="009666DD" w:rsidP="00707B6D">
            <w:pPr>
              <w:snapToGrid w:val="0"/>
            </w:pP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707B6D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707B6D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707B6D" w:rsidRDefault="009666DD" w:rsidP="00707B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43" w:type="dxa"/>
            <w:gridSpan w:val="5"/>
          </w:tcPr>
          <w:p w:rsidR="009666DD" w:rsidRPr="00707B6D" w:rsidRDefault="009666DD" w:rsidP="00707B6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48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48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850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43" w:type="dxa"/>
            <w:gridSpan w:val="5"/>
          </w:tcPr>
          <w:p w:rsidR="009666DD" w:rsidRPr="00707B6D" w:rsidRDefault="007F223A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933401,23</w:t>
            </w:r>
          </w:p>
        </w:tc>
      </w:tr>
      <w:tr w:rsidR="009666DD" w:rsidRPr="00707B6D" w:rsidTr="008D148C">
        <w:trPr>
          <w:gridAfter w:val="1"/>
          <w:wAfter w:w="78" w:type="dxa"/>
          <w:trHeight w:val="278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7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gridAfter w:val="1"/>
          <w:wAfter w:w="78" w:type="dxa"/>
          <w:trHeight w:val="246"/>
        </w:trPr>
        <w:tc>
          <w:tcPr>
            <w:tcW w:w="841" w:type="dxa"/>
            <w:gridSpan w:val="2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2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0" w:type="dxa"/>
            <w:gridSpan w:val="3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43" w:type="dxa"/>
            <w:gridSpan w:val="5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6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4C77DE" w:rsidRPr="00707B6D">
              <w:rPr>
                <w:rFonts w:eastAsia="Times New Roman"/>
                <w:sz w:val="20"/>
                <w:szCs w:val="20"/>
              </w:rPr>
              <w:t xml:space="preserve"> </w:t>
            </w:r>
            <w:r w:rsidRPr="00707B6D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21" w:type="dxa"/>
            <w:gridSpan w:val="6"/>
          </w:tcPr>
          <w:p w:rsidR="009666DD" w:rsidRPr="00707B6D" w:rsidRDefault="007F223A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917488,43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1" w:type="dxa"/>
            <w:gridSpan w:val="6"/>
          </w:tcPr>
          <w:p w:rsidR="009666DD" w:rsidRPr="00707B6D" w:rsidRDefault="007F223A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917488,43</w:t>
            </w:r>
          </w:p>
        </w:tc>
      </w:tr>
      <w:tr w:rsidR="009666DD" w:rsidRPr="00707B6D" w:rsidTr="008D148C">
        <w:trPr>
          <w:trHeight w:val="24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7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7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6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707B6D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21" w:type="dxa"/>
            <w:gridSpan w:val="6"/>
          </w:tcPr>
          <w:p w:rsidR="009666DD" w:rsidRPr="00707B6D" w:rsidRDefault="004C77DE" w:rsidP="00707B6D">
            <w:pPr>
              <w:snapToGrid w:val="0"/>
              <w:ind w:left="80"/>
              <w:rPr>
                <w:sz w:val="20"/>
                <w:szCs w:val="20"/>
              </w:rPr>
            </w:pPr>
            <w:r w:rsidRPr="00707B6D">
              <w:rPr>
                <w:sz w:val="20"/>
                <w:szCs w:val="20"/>
              </w:rPr>
              <w:t>0</w:t>
            </w:r>
          </w:p>
        </w:tc>
      </w:tr>
      <w:tr w:rsidR="009666DD" w:rsidRPr="00707B6D" w:rsidTr="008D148C">
        <w:trPr>
          <w:trHeight w:val="248"/>
        </w:trPr>
        <w:tc>
          <w:tcPr>
            <w:tcW w:w="847" w:type="dxa"/>
            <w:gridSpan w:val="3"/>
          </w:tcPr>
          <w:p w:rsidR="009666DD" w:rsidRPr="00707B6D" w:rsidRDefault="009666DD" w:rsidP="00707B6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3" w:type="dxa"/>
            <w:gridSpan w:val="2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3" w:type="dxa"/>
            <w:gridSpan w:val="2"/>
          </w:tcPr>
          <w:p w:rsidR="009666DD" w:rsidRPr="00707B6D" w:rsidRDefault="009666DD" w:rsidP="00707B6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7" w:type="dxa"/>
            <w:gridSpan w:val="4"/>
          </w:tcPr>
          <w:p w:rsidR="009666DD" w:rsidRPr="00707B6D" w:rsidRDefault="009666DD" w:rsidP="00707B6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707B6D" w:rsidRDefault="009666DD" w:rsidP="00707B6D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821" w:type="dxa"/>
            <w:gridSpan w:val="6"/>
          </w:tcPr>
          <w:p w:rsidR="009666DD" w:rsidRPr="00707B6D" w:rsidRDefault="007F223A" w:rsidP="00707B6D">
            <w:pPr>
              <w:snapToGrid w:val="0"/>
              <w:ind w:left="80"/>
              <w:rPr>
                <w:sz w:val="20"/>
                <w:szCs w:val="20"/>
              </w:rPr>
            </w:pPr>
            <w:r>
              <w:t>173476,67</w:t>
            </w:r>
          </w:p>
        </w:tc>
      </w:tr>
      <w:tr w:rsidR="009666DD" w:rsidRPr="00707B6D" w:rsidTr="008D148C">
        <w:trPr>
          <w:trHeight w:val="446"/>
        </w:trPr>
        <w:tc>
          <w:tcPr>
            <w:tcW w:w="11026" w:type="dxa"/>
            <w:gridSpan w:val="15"/>
            <w:tcBorders>
              <w:left w:val="nil"/>
              <w:right w:val="nil"/>
            </w:tcBorders>
          </w:tcPr>
          <w:p w:rsidR="009666DD" w:rsidRPr="00707B6D" w:rsidRDefault="009666DD" w:rsidP="00707B6D">
            <w:pPr>
              <w:snapToGrid w:val="0"/>
              <w:rPr>
                <w:sz w:val="24"/>
                <w:szCs w:val="24"/>
              </w:rPr>
            </w:pPr>
          </w:p>
          <w:p w:rsidR="009666DD" w:rsidRPr="00707B6D" w:rsidRDefault="009666DD">
            <w:pPr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707B6D" w:rsidRDefault="009666DD">
            <w:pPr>
              <w:rPr>
                <w:rFonts w:eastAsia="Times New Roman"/>
                <w:sz w:val="20"/>
                <w:szCs w:val="20"/>
              </w:rPr>
            </w:pPr>
            <w:r w:rsidRPr="00707B6D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707B6D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315" w:type="dxa"/>
            <w:gridSpan w:val="2"/>
            <w:tcBorders>
              <w:left w:val="nil"/>
              <w:right w:val="nil"/>
            </w:tcBorders>
          </w:tcPr>
          <w:p w:rsidR="009666DD" w:rsidRDefault="009666DD" w:rsidP="00707B6D">
            <w:pPr>
              <w:snapToGrid w:val="0"/>
            </w:pPr>
          </w:p>
        </w:tc>
      </w:tr>
      <w:tr w:rsidR="004C77DE" w:rsidRPr="00707B6D" w:rsidTr="007F223A">
        <w:trPr>
          <w:trHeight w:val="1080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4C77DE" w:rsidRPr="004C77DE" w:rsidRDefault="004C77DE" w:rsidP="00707B6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hideMark/>
          </w:tcPr>
          <w:p w:rsidR="004C77DE" w:rsidRPr="004C77DE" w:rsidRDefault="004C77DE" w:rsidP="00707B6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33" w:type="dxa"/>
            <w:gridSpan w:val="2"/>
            <w:tcBorders>
              <w:bottom w:val="single" w:sz="4" w:space="0" w:color="auto"/>
            </w:tcBorders>
            <w:hideMark/>
          </w:tcPr>
          <w:p w:rsidR="004C77DE" w:rsidRPr="004C77DE" w:rsidRDefault="004C77DE" w:rsidP="00707B6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hideMark/>
          </w:tcPr>
          <w:p w:rsidR="004C77DE" w:rsidRPr="004C77DE" w:rsidRDefault="004C77DE" w:rsidP="00707B6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hideMark/>
          </w:tcPr>
          <w:p w:rsidR="004C77DE" w:rsidRPr="004C77DE" w:rsidRDefault="004C77DE" w:rsidP="00707B6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4C77DE" w:rsidRPr="004C77DE" w:rsidRDefault="004C77DE" w:rsidP="00707B6D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hideMark/>
          </w:tcPr>
          <w:p w:rsidR="004C77DE" w:rsidRPr="004C77DE" w:rsidRDefault="004C77DE" w:rsidP="007F223A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7F22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4C77D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 158,0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едения собственников помещений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 809,62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945,7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76,8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958,9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970,7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 435,32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2 172,5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1,57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лпаков на дымовых трубах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анала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(без списания материал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6,5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546,0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281,4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60,0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050,0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 293,6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19,6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654,45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ходных козырьков с лестниц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8,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8,94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балконных плит, козырьков над балконами с автовыш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2,8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2,8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акриловая входных козырь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0,6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2,01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9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50,64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6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9 469,27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ст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6,5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9,0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192,84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9,59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079,2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 720,4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31,15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45,51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 поверхностей стальных и чугунных тру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6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5,1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8,4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0,6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941,95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17,32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металлических поверхностей (дверей ВРУ, почтовых ящиков, клапанов мусоропровода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5,2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1,12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219,2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краска поручней деревянны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59,7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почтовых ящиков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5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52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48,9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1,2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139,03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577,7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7,7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1,7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9,47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908,53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57,7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957,7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3 177,07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99,4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ХВС, ГВС, канализац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064,49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 501,71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 071,0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м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272,7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949,21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232,5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5,6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 268,37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5,1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000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6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70,79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23A" w:rsidRDefault="007F2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7F223A" w:rsidRPr="008D148C" w:rsidTr="007F22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28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7,0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23A" w:rsidRDefault="007F22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1 763,8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Pr="007F223A" w:rsidRDefault="008D148C" w:rsidP="007F223A">
      <w:pPr>
        <w:rPr>
          <w:rFonts w:eastAsia="Times New Roman"/>
          <w:sz w:val="20"/>
          <w:szCs w:val="20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8D148C" w:rsidRDefault="008D148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F223A" w:rsidRDefault="007F22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4C77DE" w:rsidRDefault="004C77DE">
      <w:pPr>
        <w:spacing w:line="381" w:lineRule="exact"/>
        <w:rPr>
          <w:sz w:val="20"/>
          <w:szCs w:val="20"/>
        </w:rPr>
      </w:pPr>
    </w:p>
    <w:p w:rsidR="009666DD" w:rsidRDefault="009666DD" w:rsidP="007F223A">
      <w:pPr>
        <w:rPr>
          <w:sz w:val="20"/>
          <w:szCs w:val="20"/>
        </w:rPr>
      </w:pPr>
    </w:p>
    <w:p w:rsidR="007F223A" w:rsidRPr="007F223A" w:rsidRDefault="007F223A" w:rsidP="007F223A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035,0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575,79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702,11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174,08</w:t>
            </w:r>
          </w:p>
        </w:tc>
      </w:tr>
      <w:tr w:rsidR="007F223A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6575,79</w:t>
            </w:r>
          </w:p>
        </w:tc>
      </w:tr>
      <w:tr w:rsidR="007F223A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702,11</w:t>
            </w:r>
          </w:p>
        </w:tc>
      </w:tr>
      <w:tr w:rsidR="007F223A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174,08</w:t>
            </w:r>
          </w:p>
        </w:tc>
      </w:tr>
      <w:tr w:rsidR="004C77D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7DE" w:rsidRDefault="004C77D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C77DE" w:rsidRDefault="004C77D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77D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77DE" w:rsidRDefault="004C77DE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C77D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77DE" w:rsidRDefault="004C77D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77DE" w:rsidRDefault="004C77D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5,07</w:t>
            </w:r>
          </w:p>
        </w:tc>
      </w:tr>
      <w:tr w:rsidR="007761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131,46</w:t>
            </w:r>
          </w:p>
        </w:tc>
      </w:tr>
      <w:tr w:rsidR="007761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474,61</w:t>
            </w:r>
          </w:p>
        </w:tc>
      </w:tr>
      <w:tr w:rsidR="0077619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65,01</w:t>
            </w:r>
          </w:p>
        </w:tc>
      </w:tr>
      <w:tr w:rsidR="007F223A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7131,46</w:t>
            </w:r>
          </w:p>
        </w:tc>
      </w:tr>
      <w:tr w:rsidR="007F223A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474,61</w:t>
            </w:r>
          </w:p>
        </w:tc>
      </w:tr>
      <w:tr w:rsidR="007F223A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65,01</w:t>
            </w:r>
          </w:p>
        </w:tc>
      </w:tr>
      <w:tr w:rsidR="0077619D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77DE" w:rsidRDefault="004C77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8D148C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D148C" w:rsidRDefault="008D148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D148C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D148C" w:rsidRDefault="008D148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148C" w:rsidRDefault="008D148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619D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9,81</w:t>
            </w:r>
          </w:p>
        </w:tc>
      </w:tr>
      <w:tr w:rsidR="0077619D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6110,82</w:t>
            </w:r>
          </w:p>
        </w:tc>
      </w:tr>
      <w:tr w:rsidR="0077619D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9644,87</w:t>
            </w:r>
          </w:p>
        </w:tc>
      </w:tr>
      <w:tr w:rsidR="0077619D" w:rsidTr="008D148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710,85</w:t>
            </w:r>
          </w:p>
        </w:tc>
      </w:tr>
      <w:tr w:rsidR="007F223A" w:rsidTr="008D148C">
        <w:trPr>
          <w:gridAfter w:val="1"/>
          <w:wAfter w:w="20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6110,82</w:t>
            </w:r>
          </w:p>
        </w:tc>
      </w:tr>
      <w:tr w:rsidR="007F223A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9644,87</w:t>
            </w:r>
          </w:p>
        </w:tc>
      </w:tr>
      <w:tr w:rsidR="007F223A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1710,85</w:t>
            </w:r>
          </w:p>
        </w:tc>
      </w:tr>
      <w:tr w:rsidR="0077619D" w:rsidTr="008D148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19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19D" w:rsidRDefault="0077619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 w:rsidTr="001E6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63,67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417,02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0633,09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205,06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4417,02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0633,09</w:t>
            </w:r>
          </w:p>
        </w:tc>
      </w:tr>
      <w:tr w:rsidR="007F22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6205,06</w:t>
            </w:r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C77DE" w:rsidRDefault="004C77D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9666DD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666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 w:rsidTr="001E67D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55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377,14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90,30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77,81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377,14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290,30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77,81</w:t>
            </w:r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619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619D" w:rsidRDefault="0077619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7619D" w:rsidRDefault="0077619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 w:rsidP="007761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20,83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04,86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737,64</w:t>
            </w:r>
          </w:p>
        </w:tc>
      </w:tr>
      <w:tr w:rsidR="0077619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F22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76,68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3804,86</w:t>
            </w:r>
          </w:p>
        </w:tc>
      </w:tr>
      <w:tr w:rsidR="007F223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9737,64</w:t>
            </w:r>
          </w:p>
        </w:tc>
      </w:tr>
      <w:tr w:rsidR="007F223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F223A" w:rsidRDefault="007F223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223A" w:rsidRDefault="007F223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F223A" w:rsidRDefault="007F22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223A" w:rsidRDefault="007F223A" w:rsidP="008D39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976,68</w:t>
            </w:r>
          </w:p>
        </w:tc>
      </w:tr>
      <w:tr w:rsidR="0077619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619D" w:rsidRDefault="0077619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7619D" w:rsidRDefault="0077619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19D" w:rsidRDefault="007761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7F223A" w:rsidRDefault="007F223A">
      <w:pPr>
        <w:spacing w:line="200" w:lineRule="exact"/>
        <w:rPr>
          <w:rFonts w:eastAsia="Times New Roman"/>
          <w:sz w:val="20"/>
          <w:szCs w:val="20"/>
        </w:rPr>
      </w:pPr>
    </w:p>
    <w:p w:rsidR="007F223A" w:rsidRDefault="007F223A">
      <w:pPr>
        <w:spacing w:line="200" w:lineRule="exact"/>
        <w:rPr>
          <w:rFonts w:eastAsia="Times New Roman"/>
          <w:sz w:val="20"/>
          <w:szCs w:val="20"/>
        </w:rPr>
      </w:pPr>
    </w:p>
    <w:p w:rsidR="004C77DE" w:rsidRDefault="004C77DE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7F223A" w:rsidRDefault="007F223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C77D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C77D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8D148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E37CD"/>
    <w:rsid w:val="000F3095"/>
    <w:rsid w:val="001C27FF"/>
    <w:rsid w:val="001E67D6"/>
    <w:rsid w:val="001F5429"/>
    <w:rsid w:val="00204626"/>
    <w:rsid w:val="00221D19"/>
    <w:rsid w:val="00225B3B"/>
    <w:rsid w:val="003162E7"/>
    <w:rsid w:val="00341734"/>
    <w:rsid w:val="003B5B8F"/>
    <w:rsid w:val="00416AAD"/>
    <w:rsid w:val="00465E16"/>
    <w:rsid w:val="004C77DE"/>
    <w:rsid w:val="005606CF"/>
    <w:rsid w:val="00571A75"/>
    <w:rsid w:val="00610DEC"/>
    <w:rsid w:val="006C505B"/>
    <w:rsid w:val="00706800"/>
    <w:rsid w:val="00707B6D"/>
    <w:rsid w:val="00723464"/>
    <w:rsid w:val="00743245"/>
    <w:rsid w:val="0077619D"/>
    <w:rsid w:val="00797218"/>
    <w:rsid w:val="007F20AC"/>
    <w:rsid w:val="007F223A"/>
    <w:rsid w:val="008219E4"/>
    <w:rsid w:val="00885AD9"/>
    <w:rsid w:val="00886976"/>
    <w:rsid w:val="008D148C"/>
    <w:rsid w:val="009349D8"/>
    <w:rsid w:val="00937616"/>
    <w:rsid w:val="00944503"/>
    <w:rsid w:val="00964F3F"/>
    <w:rsid w:val="009666DD"/>
    <w:rsid w:val="009B08CE"/>
    <w:rsid w:val="009F1E29"/>
    <w:rsid w:val="00A57EC9"/>
    <w:rsid w:val="00A609BA"/>
    <w:rsid w:val="00AC1AD6"/>
    <w:rsid w:val="00B752D6"/>
    <w:rsid w:val="00B84511"/>
    <w:rsid w:val="00BC4B97"/>
    <w:rsid w:val="00C8074C"/>
    <w:rsid w:val="00D26C78"/>
    <w:rsid w:val="00DB3360"/>
    <w:rsid w:val="00DC08F4"/>
    <w:rsid w:val="00E17831"/>
    <w:rsid w:val="00E20EEE"/>
    <w:rsid w:val="00E275C7"/>
    <w:rsid w:val="00E51FE7"/>
    <w:rsid w:val="00E60DCE"/>
    <w:rsid w:val="00E974F6"/>
    <w:rsid w:val="00ED5189"/>
    <w:rsid w:val="00F611BD"/>
    <w:rsid w:val="00F9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F6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974F6"/>
  </w:style>
  <w:style w:type="character" w:customStyle="1" w:styleId="1">
    <w:name w:val="Основной шрифт абзаца1"/>
    <w:rsid w:val="00E974F6"/>
  </w:style>
  <w:style w:type="character" w:customStyle="1" w:styleId="2">
    <w:name w:val="Основной шрифт абзаца2"/>
    <w:rsid w:val="00E974F6"/>
  </w:style>
  <w:style w:type="character" w:styleId="a3">
    <w:name w:val="Hyperlink"/>
    <w:rsid w:val="00E974F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E974F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E974F6"/>
    <w:pPr>
      <w:spacing w:after="120"/>
    </w:pPr>
  </w:style>
  <w:style w:type="paragraph" w:styleId="a6">
    <w:name w:val="List"/>
    <w:basedOn w:val="a5"/>
    <w:rsid w:val="00E974F6"/>
    <w:rPr>
      <w:rFonts w:cs="Lucida Sans"/>
    </w:rPr>
  </w:style>
  <w:style w:type="paragraph" w:customStyle="1" w:styleId="10">
    <w:name w:val="Название1"/>
    <w:basedOn w:val="a"/>
    <w:rsid w:val="00E974F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E974F6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E974F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E974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E974F6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E974F6"/>
    <w:pPr>
      <w:suppressLineNumbers/>
    </w:pPr>
  </w:style>
  <w:style w:type="paragraph" w:customStyle="1" w:styleId="TableHeading">
    <w:name w:val="Table Heading"/>
    <w:basedOn w:val="TableContents"/>
    <w:rsid w:val="00E974F6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E974F6"/>
    <w:pPr>
      <w:suppressLineNumbers/>
    </w:pPr>
  </w:style>
  <w:style w:type="paragraph" w:customStyle="1" w:styleId="a8">
    <w:name w:val="Заголовок таблицы"/>
    <w:basedOn w:val="a7"/>
    <w:rsid w:val="00E974F6"/>
    <w:pPr>
      <w:jc w:val="center"/>
    </w:pPr>
    <w:rPr>
      <w:b/>
      <w:bCs/>
    </w:rPr>
  </w:style>
  <w:style w:type="table" w:styleId="a9">
    <w:name w:val="Table Grid"/>
    <w:basedOn w:val="a1"/>
    <w:uiPriority w:val="59"/>
    <w:rsid w:val="004C7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4B35-D5ED-4865-8C9A-B94E10DC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</Pages>
  <Words>6901</Words>
  <Characters>3933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20T06:55:00Z</cp:lastPrinted>
  <dcterms:created xsi:type="dcterms:W3CDTF">2020-03-05T11:16:00Z</dcterms:created>
  <dcterms:modified xsi:type="dcterms:W3CDTF">2021-03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